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1735" w14:textId="22E13C10" w:rsidR="00CA7FAC" w:rsidRPr="00F5761F" w:rsidRDefault="00CA7FAC" w:rsidP="00CA7FAC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59366B" w:rsidRPr="00F5761F">
        <w:rPr>
          <w:rFonts w:ascii="ＭＳ 明朝" w:eastAsia="ＭＳ 明朝" w:hAnsi="ＭＳ 明朝" w:hint="eastAsia"/>
          <w:sz w:val="24"/>
          <w:szCs w:val="24"/>
        </w:rPr>
        <w:t>５</w:t>
      </w:r>
      <w:r w:rsidRPr="00F5761F">
        <w:rPr>
          <w:rFonts w:ascii="ＭＳ 明朝" w:eastAsia="ＭＳ 明朝" w:hAnsi="ＭＳ 明朝" w:hint="eastAsia"/>
          <w:sz w:val="24"/>
          <w:szCs w:val="24"/>
        </w:rPr>
        <w:t>条関係）</w:t>
      </w:r>
      <w:r w:rsidR="00CD72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3EE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94903DB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5125AA7F" w14:textId="77777777" w:rsidR="00CA7FAC" w:rsidRPr="00F5761F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流　木　搬　出　申　込　書</w:t>
      </w:r>
    </w:p>
    <w:p w14:paraId="2D0A9DFC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0B5B89D7" w14:textId="77777777" w:rsidR="00CA7FAC" w:rsidRPr="00F5761F" w:rsidRDefault="00CA7FAC" w:rsidP="00CA7FA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令和　年　　月　　日　</w:t>
      </w:r>
    </w:p>
    <w:p w14:paraId="51C3C6E9" w14:textId="77777777" w:rsidR="00CA7FAC" w:rsidRPr="00F5761F" w:rsidRDefault="00CA7FAC" w:rsidP="00CA7FA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EB2AF43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宮崎県○○○○事務所長　殿</w:t>
      </w:r>
    </w:p>
    <w:p w14:paraId="07FA7649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9872F0" w14:textId="77777777" w:rsidR="00CA7FAC" w:rsidRPr="00F5761F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申込者　法人等の所在地</w:t>
      </w:r>
    </w:p>
    <w:p w14:paraId="297E1F4E" w14:textId="77777777" w:rsidR="00CA7FAC" w:rsidRPr="00F5761F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　　法人等の名称</w:t>
      </w:r>
    </w:p>
    <w:p w14:paraId="6683BD10" w14:textId="77777777" w:rsidR="00CA7FAC" w:rsidRPr="00F5761F" w:rsidRDefault="00CA7FAC" w:rsidP="00CA7FAC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　　代表者氏名</w:t>
      </w:r>
    </w:p>
    <w:p w14:paraId="66F904D3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3AEFB6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このことについて、下記のとおり申し込みます。</w:t>
      </w:r>
    </w:p>
    <w:p w14:paraId="420B09E2" w14:textId="77777777" w:rsidR="00CA7FAC" w:rsidRPr="00F5761F" w:rsidRDefault="00CA7FAC" w:rsidP="00CA7F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870B2D" w14:textId="77777777" w:rsidR="00CA7FAC" w:rsidRPr="00F5761F" w:rsidRDefault="00CA7FAC" w:rsidP="00CA7FAC">
      <w:pPr>
        <w:pStyle w:val="a5"/>
      </w:pPr>
      <w:r w:rsidRPr="00F5761F">
        <w:rPr>
          <w:rFonts w:hint="eastAsia"/>
        </w:rPr>
        <w:t>記</w:t>
      </w:r>
    </w:p>
    <w:p w14:paraId="23C4A2A7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49A0AA52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１　希望する場所</w:t>
      </w:r>
    </w:p>
    <w:p w14:paraId="33B2FAD5" w14:textId="47339F42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海岸</w:t>
      </w:r>
      <w:r w:rsidR="0038356F" w:rsidRPr="00F5761F">
        <w:rPr>
          <w:rFonts w:ascii="ＭＳ 明朝" w:eastAsia="ＭＳ 明朝" w:hAnsi="ＭＳ 明朝" w:hint="eastAsia"/>
          <w:sz w:val="24"/>
          <w:szCs w:val="24"/>
        </w:rPr>
        <w:t>、漁港、港湾</w:t>
      </w:r>
      <w:r w:rsidR="00547A7D" w:rsidRPr="00F5761F">
        <w:rPr>
          <w:rFonts w:ascii="ＭＳ 明朝" w:eastAsia="ＭＳ 明朝" w:hAnsi="ＭＳ 明朝" w:hint="eastAsia"/>
          <w:sz w:val="24"/>
          <w:szCs w:val="24"/>
        </w:rPr>
        <w:t>又はダム</w:t>
      </w:r>
      <w:r w:rsidR="0038356F" w:rsidRPr="00F5761F">
        <w:rPr>
          <w:rFonts w:ascii="ＭＳ 明朝" w:eastAsia="ＭＳ 明朝" w:hAnsi="ＭＳ 明朝" w:hint="eastAsia"/>
          <w:sz w:val="24"/>
          <w:szCs w:val="24"/>
        </w:rPr>
        <w:t>の名称</w:t>
      </w:r>
    </w:p>
    <w:p w14:paraId="744D9E8F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60C8C457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２　搬出計画</w:t>
      </w:r>
    </w:p>
    <w:p w14:paraId="11212921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別添搬出計画書のとおり</w:t>
      </w:r>
    </w:p>
    <w:p w14:paraId="4033A391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1816BD95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3B73B0AE" w14:textId="77777777" w:rsidR="00CA7FAC" w:rsidRPr="00F5761F" w:rsidRDefault="00CA7FAC" w:rsidP="00CA7F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(</w:t>
      </w:r>
      <w:r w:rsidRPr="00F5761F">
        <w:rPr>
          <w:rFonts w:ascii="ＭＳ 明朝" w:eastAsia="ＭＳ 明朝" w:hAnsi="ＭＳ 明朝"/>
          <w:sz w:val="24"/>
          <w:szCs w:val="24"/>
        </w:rPr>
        <w:t>1)</w:t>
      </w: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誓約書（別記様式第４号）</w:t>
      </w:r>
    </w:p>
    <w:p w14:paraId="25F80F77" w14:textId="4D91763D" w:rsidR="00CA7FAC" w:rsidRPr="00F5761F" w:rsidRDefault="00CA7FAC" w:rsidP="001D767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(</w:t>
      </w:r>
      <w:r w:rsidRPr="00F5761F">
        <w:rPr>
          <w:rFonts w:ascii="ＭＳ 明朝" w:eastAsia="ＭＳ 明朝" w:hAnsi="ＭＳ 明朝"/>
          <w:sz w:val="24"/>
          <w:szCs w:val="24"/>
        </w:rPr>
        <w:t>2)</w:t>
      </w: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2448" w:rsidRPr="00F5761F">
        <w:rPr>
          <w:rFonts w:ascii="ＭＳ 明朝" w:eastAsia="ＭＳ 明朝" w:hAnsi="ＭＳ 明朝" w:hint="eastAsia"/>
          <w:sz w:val="24"/>
          <w:szCs w:val="24"/>
        </w:rPr>
        <w:t>県税に未納がないことの</w:t>
      </w:r>
      <w:r w:rsidRPr="00F5761F">
        <w:rPr>
          <w:rFonts w:ascii="ＭＳ 明朝" w:eastAsia="ＭＳ 明朝" w:hAnsi="ＭＳ 明朝" w:hint="eastAsia"/>
          <w:sz w:val="24"/>
          <w:szCs w:val="24"/>
        </w:rPr>
        <w:t>証明（法人の場合）</w:t>
      </w:r>
    </w:p>
    <w:p w14:paraId="387616D5" w14:textId="77777777" w:rsidR="00CA7FAC" w:rsidRPr="00F5761F" w:rsidRDefault="00CA7FAC" w:rsidP="00CA7F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(</w:t>
      </w:r>
      <w:r w:rsidRPr="00F5761F">
        <w:rPr>
          <w:rFonts w:ascii="ＭＳ 明朝" w:eastAsia="ＭＳ 明朝" w:hAnsi="ＭＳ 明朝"/>
          <w:sz w:val="24"/>
          <w:szCs w:val="24"/>
        </w:rPr>
        <w:t>3)</w:t>
      </w: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団体の概要、構成及び活動内容が分かる書類</w:t>
      </w:r>
    </w:p>
    <w:p w14:paraId="2556B19D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09E88B69" w14:textId="288711C8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４　担当者氏名</w:t>
      </w:r>
      <w:r w:rsidR="001D7675" w:rsidRPr="00F5761F">
        <w:rPr>
          <w:rFonts w:ascii="ＭＳ 明朝" w:eastAsia="ＭＳ 明朝" w:hAnsi="ＭＳ 明朝" w:hint="eastAsia"/>
          <w:sz w:val="24"/>
          <w:szCs w:val="24"/>
        </w:rPr>
        <w:t>及び連絡先</w:t>
      </w:r>
    </w:p>
    <w:p w14:paraId="3938F78A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担当者氏名</w:t>
      </w:r>
    </w:p>
    <w:p w14:paraId="597D2C0B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電話番号</w:t>
      </w:r>
    </w:p>
    <w:p w14:paraId="320F83B4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　電子メールアドレス</w:t>
      </w:r>
    </w:p>
    <w:p w14:paraId="183C64D6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5FF5346A" w14:textId="77777777" w:rsidR="00CA7FAC" w:rsidRPr="00F5761F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</w:p>
    <w:p w14:paraId="5CE8BC12" w14:textId="77777777" w:rsidR="00CA7FAC" w:rsidRPr="00F5761F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記入にあたっての注意事項等</w:t>
      </w:r>
    </w:p>
    <w:p w14:paraId="6783D827" w14:textId="77777777" w:rsidR="00CA7FAC" w:rsidRPr="00F5761F" w:rsidRDefault="00CA7FAC" w:rsidP="00CA7FAC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１　申込者が複数で、本様式を共同で提出する場合は、代表者のみ本様式に記載し、他の者については別紙に記載すること。</w:t>
      </w:r>
    </w:p>
    <w:p w14:paraId="4808334C" w14:textId="77777777" w:rsidR="00CA7FAC" w:rsidRPr="00F5761F" w:rsidRDefault="00CA7FAC" w:rsidP="00CA7FAC">
      <w:pPr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２　複数の搬出場所を希望する場合であっても、本様式１枚につき１搬出場所とすること。</w:t>
      </w:r>
    </w:p>
    <w:p w14:paraId="661FF6BD" w14:textId="42C44C24" w:rsidR="00CA7FAC" w:rsidRPr="00F5761F" w:rsidRDefault="00CA7F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/>
          <w:sz w:val="24"/>
          <w:szCs w:val="24"/>
        </w:rPr>
        <w:br w:type="page"/>
      </w:r>
    </w:p>
    <w:p w14:paraId="207F0996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lastRenderedPageBreak/>
        <w:t>別紙（共同申請時の代表者以外の者に係る一覧表）</w:t>
      </w:r>
    </w:p>
    <w:p w14:paraId="449F713F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262"/>
      </w:tblGrid>
      <w:tr w:rsidR="00F5761F" w:rsidRPr="00F5761F" w14:paraId="504F99A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33C848BE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 w:hint="eastAsia"/>
                <w:sz w:val="24"/>
                <w:szCs w:val="24"/>
              </w:rPr>
              <w:t>法人等の名称</w:t>
            </w:r>
          </w:p>
        </w:tc>
        <w:tc>
          <w:tcPr>
            <w:tcW w:w="4536" w:type="dxa"/>
            <w:vAlign w:val="center"/>
          </w:tcPr>
          <w:p w14:paraId="259B661C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 w:hint="eastAsia"/>
                <w:sz w:val="24"/>
                <w:szCs w:val="24"/>
              </w:rPr>
              <w:t>法人等の所在地</w:t>
            </w:r>
          </w:p>
        </w:tc>
        <w:tc>
          <w:tcPr>
            <w:tcW w:w="2262" w:type="dxa"/>
            <w:vAlign w:val="center"/>
          </w:tcPr>
          <w:p w14:paraId="55A905C7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</w:tr>
      <w:tr w:rsidR="00F5761F" w:rsidRPr="00F5761F" w14:paraId="6F32AD0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8C781C1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8C97EEA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5169A85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50F791AB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062558D7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1CDDB7D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16A2AC5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D7F411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449C3F9D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941327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53AD80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2EA854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65F1DFE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B28AAF8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233A916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35BF9096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7A08289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60B3335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6B841C3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7F849B9E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11A8D8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2B549DE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FDF95DA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CFEF4A6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1D52EAEC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10B1037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7079D576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20A0128C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2BFC439F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7BAF0E6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9B85BA2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1F" w:rsidRPr="00F5761F" w14:paraId="0A8432AA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37F43D48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FDFC461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67D932F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7FAC" w:rsidRPr="00F5761F" w14:paraId="1965EB63" w14:textId="77777777" w:rsidTr="009D5F4B">
        <w:trPr>
          <w:trHeight w:val="1134"/>
        </w:trPr>
        <w:tc>
          <w:tcPr>
            <w:tcW w:w="2830" w:type="dxa"/>
            <w:vAlign w:val="center"/>
          </w:tcPr>
          <w:p w14:paraId="0C986D44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EA48472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879F2D7" w14:textId="77777777" w:rsidR="00CA7FAC" w:rsidRPr="00F5761F" w:rsidRDefault="00CA7FAC" w:rsidP="009D5F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2AD9E0C" w14:textId="5215A17E" w:rsidR="00CA7FAC" w:rsidRPr="00F5761F" w:rsidRDefault="00CA7FAC" w:rsidP="00CA7F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A7FAC" w:rsidRPr="00F5761F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1066FB"/>
    <w:rsid w:val="00140399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47A7E"/>
    <w:rsid w:val="00363020"/>
    <w:rsid w:val="00383480"/>
    <w:rsid w:val="0038356F"/>
    <w:rsid w:val="0038728A"/>
    <w:rsid w:val="0041360A"/>
    <w:rsid w:val="00426A2B"/>
    <w:rsid w:val="0043130B"/>
    <w:rsid w:val="0044470D"/>
    <w:rsid w:val="00446C6E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B44B8"/>
    <w:rsid w:val="006C2255"/>
    <w:rsid w:val="006F4B56"/>
    <w:rsid w:val="00701B5E"/>
    <w:rsid w:val="00702E52"/>
    <w:rsid w:val="007055EA"/>
    <w:rsid w:val="00725CB0"/>
    <w:rsid w:val="00743231"/>
    <w:rsid w:val="00757D1B"/>
    <w:rsid w:val="00761112"/>
    <w:rsid w:val="00763EE5"/>
    <w:rsid w:val="00770579"/>
    <w:rsid w:val="00771C50"/>
    <w:rsid w:val="00780749"/>
    <w:rsid w:val="007813DF"/>
    <w:rsid w:val="007876CC"/>
    <w:rsid w:val="007928B1"/>
    <w:rsid w:val="007A755B"/>
    <w:rsid w:val="00836235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2A56"/>
    <w:rsid w:val="00BD1020"/>
    <w:rsid w:val="00BD14EB"/>
    <w:rsid w:val="00BD6823"/>
    <w:rsid w:val="00BE0628"/>
    <w:rsid w:val="00C3772F"/>
    <w:rsid w:val="00C82C31"/>
    <w:rsid w:val="00CA7FAC"/>
    <w:rsid w:val="00CC3A01"/>
    <w:rsid w:val="00CD7273"/>
    <w:rsid w:val="00D034B5"/>
    <w:rsid w:val="00D0423B"/>
    <w:rsid w:val="00D05A14"/>
    <w:rsid w:val="00DB08A3"/>
    <w:rsid w:val="00DB19C7"/>
    <w:rsid w:val="00DD1C7C"/>
    <w:rsid w:val="00DE2A33"/>
    <w:rsid w:val="00DF6E5B"/>
    <w:rsid w:val="00E10E44"/>
    <w:rsid w:val="00E362CC"/>
    <w:rsid w:val="00E63B25"/>
    <w:rsid w:val="00EA73B0"/>
    <w:rsid w:val="00EB365A"/>
    <w:rsid w:val="00EB5CEB"/>
    <w:rsid w:val="00ED0D7F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陽一</dc:creator>
  <cp:keywords/>
  <dc:description/>
  <cp:lastModifiedBy>稲田 浩樹</cp:lastModifiedBy>
  <cp:revision>12</cp:revision>
  <cp:lastPrinted>2023-01-16T06:18:00Z</cp:lastPrinted>
  <dcterms:created xsi:type="dcterms:W3CDTF">2023-01-05T10:03:00Z</dcterms:created>
  <dcterms:modified xsi:type="dcterms:W3CDTF">2023-01-20T13:27:00Z</dcterms:modified>
</cp:coreProperties>
</file>